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01" w:rsidRPr="00DB718D" w:rsidRDefault="00832A1F" w:rsidP="00DB718D">
      <w:pPr>
        <w:tabs>
          <w:tab w:val="left" w:pos="142"/>
        </w:tabs>
        <w:ind w:left="1004" w:right="-432" w:hanging="284"/>
      </w:pPr>
      <w:bookmarkStart w:id="0" w:name="_GoBack"/>
      <w:bookmarkEnd w:id="0"/>
      <w:r w:rsidRPr="00D34B9B">
        <w:rPr>
          <w:noProof/>
        </w:rPr>
        <w:drawing>
          <wp:inline distT="0" distB="0" distL="0" distR="0">
            <wp:extent cx="2743200" cy="137160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13144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01" w:rsidRDefault="00BB45A7" w:rsidP="00704FBD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02</w:t>
      </w:r>
      <w:r w:rsidR="006373FC">
        <w:rPr>
          <w:rFonts w:asciiTheme="minorHAnsi" w:hAnsiTheme="minorHAnsi" w:cstheme="minorHAnsi"/>
          <w:sz w:val="32"/>
          <w:szCs w:val="32"/>
        </w:rPr>
        <w:t>2</w:t>
      </w:r>
      <w:r w:rsidR="00197B41">
        <w:rPr>
          <w:rFonts w:asciiTheme="minorHAnsi" w:hAnsiTheme="minorHAnsi" w:cstheme="minorHAnsi"/>
          <w:sz w:val="32"/>
          <w:szCs w:val="32"/>
        </w:rPr>
        <w:t>.</w:t>
      </w:r>
      <w:r w:rsidR="00036B76">
        <w:rPr>
          <w:rFonts w:asciiTheme="minorHAnsi" w:hAnsiTheme="minorHAnsi" w:cstheme="minorHAnsi"/>
          <w:sz w:val="32"/>
          <w:szCs w:val="32"/>
        </w:rPr>
        <w:t>02</w:t>
      </w:r>
      <w:r w:rsidR="008B17A4">
        <w:rPr>
          <w:rFonts w:asciiTheme="minorHAnsi" w:hAnsiTheme="minorHAnsi" w:cstheme="minorHAnsi"/>
          <w:sz w:val="32"/>
          <w:szCs w:val="32"/>
        </w:rPr>
        <w:t>.</w:t>
      </w:r>
      <w:r w:rsidR="00036B76">
        <w:rPr>
          <w:rFonts w:asciiTheme="minorHAnsi" w:hAnsiTheme="minorHAnsi" w:cstheme="minorHAnsi"/>
          <w:sz w:val="32"/>
          <w:szCs w:val="32"/>
        </w:rPr>
        <w:t>28</w:t>
      </w:r>
    </w:p>
    <w:p w:rsidR="006A3D01" w:rsidRDefault="00932B66" w:rsidP="00DE7399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ESSENTIAL CAREGIVERS</w:t>
      </w:r>
      <w:r w:rsidR="00DE7399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9B2838">
        <w:rPr>
          <w:rFonts w:asciiTheme="minorHAnsi" w:hAnsiTheme="minorHAnsi" w:cstheme="minorHAnsi"/>
          <w:b/>
          <w:sz w:val="32"/>
          <w:szCs w:val="32"/>
          <w:u w:val="single"/>
        </w:rPr>
        <w:t>UPDATE</w:t>
      </w:r>
      <w:r w:rsidR="007B6982">
        <w:rPr>
          <w:rFonts w:asciiTheme="minorHAnsi" w:hAnsiTheme="minorHAnsi" w:cstheme="minorHAnsi"/>
          <w:b/>
          <w:sz w:val="32"/>
          <w:szCs w:val="32"/>
          <w:u w:val="single"/>
        </w:rPr>
        <w:t xml:space="preserve"> – COVID-</w:t>
      </w:r>
      <w:r w:rsidR="00CF1000">
        <w:rPr>
          <w:rFonts w:asciiTheme="minorHAnsi" w:hAnsiTheme="minorHAnsi" w:cstheme="minorHAnsi"/>
          <w:b/>
          <w:sz w:val="32"/>
          <w:szCs w:val="32"/>
          <w:u w:val="single"/>
        </w:rPr>
        <w:t>19</w:t>
      </w:r>
      <w:r w:rsidR="00DE7399">
        <w:rPr>
          <w:rFonts w:asciiTheme="minorHAnsi" w:hAnsiTheme="minorHAnsi" w:cstheme="minorHAnsi"/>
          <w:b/>
          <w:sz w:val="32"/>
          <w:szCs w:val="32"/>
          <w:u w:val="single"/>
        </w:rPr>
        <w:t xml:space="preserve"> CORONAVIRUS</w:t>
      </w:r>
    </w:p>
    <w:p w:rsidR="00DE7399" w:rsidRPr="00DE7399" w:rsidRDefault="00DE7399" w:rsidP="00DE7399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932B66" w:rsidRDefault="00131EEA" w:rsidP="00131EE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OVID-19 Rapid Antigen Testing</w:t>
      </w:r>
      <w:r w:rsidR="00912C27">
        <w:rPr>
          <w:rFonts w:asciiTheme="minorHAnsi" w:hAnsiTheme="minorHAnsi" w:cstheme="minorHAnsi"/>
          <w:b/>
          <w:sz w:val="26"/>
          <w:szCs w:val="26"/>
        </w:rPr>
        <w:t xml:space="preserve"> – </w:t>
      </w:r>
      <w:r w:rsidR="00912C27" w:rsidRPr="00F86909">
        <w:rPr>
          <w:rFonts w:asciiTheme="minorHAnsi" w:hAnsiTheme="minorHAnsi" w:cstheme="minorHAnsi"/>
          <w:b/>
          <w:color w:val="FF0000"/>
          <w:sz w:val="26"/>
          <w:szCs w:val="26"/>
        </w:rPr>
        <w:t>Change in Clinic Hours</w:t>
      </w:r>
      <w:r w:rsidR="008B17A4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eff</w:t>
      </w:r>
      <w:r w:rsidR="008810EC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8B17A4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r w:rsidR="00036B76">
        <w:rPr>
          <w:rFonts w:asciiTheme="minorHAnsi" w:hAnsiTheme="minorHAnsi" w:cstheme="minorHAnsi"/>
          <w:b/>
          <w:color w:val="FF0000"/>
          <w:sz w:val="26"/>
          <w:szCs w:val="26"/>
        </w:rPr>
        <w:t>Fe</w:t>
      </w:r>
      <w:r w:rsidR="006373FC">
        <w:rPr>
          <w:rFonts w:asciiTheme="minorHAnsi" w:hAnsiTheme="minorHAnsi" w:cstheme="minorHAnsi"/>
          <w:b/>
          <w:color w:val="FF0000"/>
          <w:sz w:val="26"/>
          <w:szCs w:val="26"/>
        </w:rPr>
        <w:t>b</w:t>
      </w:r>
      <w:r w:rsidR="00036B76">
        <w:rPr>
          <w:rFonts w:asciiTheme="minorHAnsi" w:hAnsiTheme="minorHAnsi" w:cstheme="minorHAnsi"/>
          <w:b/>
          <w:color w:val="FF0000"/>
          <w:sz w:val="26"/>
          <w:szCs w:val="26"/>
        </w:rPr>
        <w:t>. 28, 2022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8C076E" w:rsidRDefault="008C076E" w:rsidP="008C076E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8C076E" w:rsidRDefault="008C076E" w:rsidP="008C076E">
      <w:pPr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following are the da</w:t>
      </w:r>
      <w:r w:rsidR="00540409">
        <w:rPr>
          <w:rFonts w:asciiTheme="minorHAnsi" w:hAnsiTheme="minorHAnsi" w:cstheme="minorHAnsi"/>
          <w:sz w:val="26"/>
          <w:szCs w:val="26"/>
        </w:rPr>
        <w:t>y</w:t>
      </w:r>
      <w:r>
        <w:rPr>
          <w:rFonts w:asciiTheme="minorHAnsi" w:hAnsiTheme="minorHAnsi" w:cstheme="minorHAnsi"/>
          <w:sz w:val="26"/>
          <w:szCs w:val="26"/>
        </w:rPr>
        <w:t>s</w:t>
      </w:r>
      <w:r w:rsidR="00540409">
        <w:rPr>
          <w:rFonts w:asciiTheme="minorHAnsi" w:hAnsiTheme="minorHAnsi" w:cstheme="minorHAnsi"/>
          <w:sz w:val="26"/>
          <w:szCs w:val="26"/>
        </w:rPr>
        <w:t>/</w:t>
      </w:r>
      <w:r>
        <w:rPr>
          <w:rFonts w:asciiTheme="minorHAnsi" w:hAnsiTheme="minorHAnsi" w:cstheme="minorHAnsi"/>
          <w:sz w:val="26"/>
          <w:szCs w:val="26"/>
        </w:rPr>
        <w:t>times tha</w:t>
      </w:r>
      <w:r w:rsidR="00932B66">
        <w:rPr>
          <w:rFonts w:asciiTheme="minorHAnsi" w:hAnsiTheme="minorHAnsi" w:cstheme="minorHAnsi"/>
          <w:sz w:val="26"/>
          <w:szCs w:val="26"/>
        </w:rPr>
        <w:t xml:space="preserve">t testing </w:t>
      </w:r>
      <w:r w:rsidR="00540409">
        <w:rPr>
          <w:rFonts w:asciiTheme="minorHAnsi" w:hAnsiTheme="minorHAnsi" w:cstheme="minorHAnsi"/>
          <w:sz w:val="26"/>
          <w:szCs w:val="26"/>
        </w:rPr>
        <w:t>is available in order to visit:</w:t>
      </w:r>
      <w:r w:rsidR="00932B6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32B66" w:rsidRDefault="00932B66" w:rsidP="008C076E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8C076E" w:rsidRDefault="008B17A4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onday</w:t>
      </w:r>
      <w:r w:rsidR="00932B66">
        <w:rPr>
          <w:rFonts w:asciiTheme="minorHAnsi" w:hAnsiTheme="minorHAnsi" w:cstheme="minorHAnsi"/>
          <w:b/>
          <w:sz w:val="26"/>
          <w:szCs w:val="26"/>
        </w:rPr>
        <w:t xml:space="preserve">s  -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 w:rsidR="00912C27"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>11</w:t>
      </w:r>
      <w:r w:rsidR="008C076E" w:rsidRPr="00366078">
        <w:rPr>
          <w:rFonts w:asciiTheme="minorHAnsi" w:hAnsiTheme="minorHAnsi" w:cstheme="minorHAnsi"/>
          <w:b/>
          <w:sz w:val="26"/>
          <w:szCs w:val="26"/>
        </w:rPr>
        <w:t xml:space="preserve"> PM</w:t>
      </w:r>
    </w:p>
    <w:p w:rsidR="004F69F7" w:rsidRPr="00366078" w:rsidRDefault="00F86909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uesdays –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 w:rsidR="008B17A4"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>11</w:t>
      </w:r>
      <w:r w:rsidR="004F69F7">
        <w:rPr>
          <w:rFonts w:asciiTheme="minorHAnsi" w:hAnsiTheme="minorHAnsi" w:cstheme="minorHAnsi"/>
          <w:b/>
          <w:sz w:val="26"/>
          <w:szCs w:val="26"/>
        </w:rPr>
        <w:t xml:space="preserve"> PM</w:t>
      </w:r>
    </w:p>
    <w:p w:rsidR="008C076E" w:rsidRDefault="00F86909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Wednesdays –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>11</w:t>
      </w:r>
      <w:r w:rsidR="008C076E" w:rsidRPr="00366078">
        <w:rPr>
          <w:rFonts w:asciiTheme="minorHAnsi" w:hAnsiTheme="minorHAnsi" w:cstheme="minorHAnsi"/>
          <w:b/>
          <w:sz w:val="26"/>
          <w:szCs w:val="26"/>
        </w:rPr>
        <w:t xml:space="preserve"> PM</w:t>
      </w:r>
    </w:p>
    <w:p w:rsidR="004F69F7" w:rsidRPr="00366078" w:rsidRDefault="00F86909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hursdays –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>11</w:t>
      </w:r>
      <w:r w:rsidR="004F69F7">
        <w:rPr>
          <w:rFonts w:asciiTheme="minorHAnsi" w:hAnsiTheme="minorHAnsi" w:cstheme="minorHAnsi"/>
          <w:b/>
          <w:sz w:val="26"/>
          <w:szCs w:val="26"/>
        </w:rPr>
        <w:t xml:space="preserve"> PM</w:t>
      </w:r>
    </w:p>
    <w:p w:rsidR="008C076E" w:rsidRDefault="00912C27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Fridays –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 w:rsidR="008B17A4"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 xml:space="preserve">11 </w:t>
      </w:r>
      <w:r w:rsidR="008C076E" w:rsidRPr="00366078">
        <w:rPr>
          <w:rFonts w:asciiTheme="minorHAnsi" w:hAnsiTheme="minorHAnsi" w:cstheme="minorHAnsi"/>
          <w:b/>
          <w:sz w:val="26"/>
          <w:szCs w:val="26"/>
        </w:rPr>
        <w:t>PM</w:t>
      </w:r>
    </w:p>
    <w:p w:rsidR="004F69F7" w:rsidRDefault="004F69F7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aturdays </w:t>
      </w:r>
      <w:r w:rsidR="008B17A4">
        <w:rPr>
          <w:rFonts w:asciiTheme="minorHAnsi" w:hAnsiTheme="minorHAnsi" w:cstheme="minorHAnsi"/>
          <w:b/>
          <w:sz w:val="26"/>
          <w:szCs w:val="26"/>
        </w:rPr>
        <w:t xml:space="preserve"> -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 w:rsidR="00D32BE9"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 xml:space="preserve">11 </w:t>
      </w:r>
      <w:r w:rsidR="00D32BE9">
        <w:rPr>
          <w:rFonts w:asciiTheme="minorHAnsi" w:hAnsiTheme="minorHAnsi" w:cstheme="minorHAnsi"/>
          <w:b/>
          <w:sz w:val="26"/>
          <w:szCs w:val="26"/>
        </w:rPr>
        <w:t>PM</w:t>
      </w:r>
    </w:p>
    <w:p w:rsidR="00D32BE9" w:rsidRDefault="00D32BE9" w:rsidP="008C076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undays – </w:t>
      </w:r>
      <w:r w:rsidR="00036B76">
        <w:rPr>
          <w:rFonts w:asciiTheme="minorHAnsi" w:hAnsiTheme="minorHAnsi" w:cstheme="minorHAnsi"/>
          <w:b/>
          <w:sz w:val="26"/>
          <w:szCs w:val="26"/>
        </w:rPr>
        <w:t>5</w:t>
      </w:r>
      <w:r>
        <w:rPr>
          <w:rFonts w:asciiTheme="minorHAnsi" w:hAnsiTheme="minorHAnsi" w:cstheme="minorHAnsi"/>
          <w:b/>
          <w:sz w:val="26"/>
          <w:szCs w:val="26"/>
        </w:rPr>
        <w:t xml:space="preserve"> AM to </w:t>
      </w:r>
      <w:r w:rsidR="00036B76">
        <w:rPr>
          <w:rFonts w:asciiTheme="minorHAnsi" w:hAnsiTheme="minorHAnsi" w:cstheme="minorHAnsi"/>
          <w:b/>
          <w:sz w:val="26"/>
          <w:szCs w:val="26"/>
        </w:rPr>
        <w:t>11</w:t>
      </w:r>
      <w:r w:rsidR="00540409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PM</w:t>
      </w:r>
    </w:p>
    <w:p w:rsidR="004F69F7" w:rsidRDefault="004F69F7" w:rsidP="004F69F7">
      <w:pPr>
        <w:rPr>
          <w:rFonts w:asciiTheme="minorHAnsi" w:hAnsiTheme="minorHAnsi" w:cstheme="minorHAnsi"/>
          <w:b/>
          <w:sz w:val="26"/>
          <w:szCs w:val="26"/>
        </w:rPr>
      </w:pPr>
    </w:p>
    <w:p w:rsidR="004F69F7" w:rsidRPr="004F69F7" w:rsidRDefault="004F69F7" w:rsidP="004F69F7">
      <w:pPr>
        <w:ind w:left="7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If you plan on visiting, please ensure that you arrive during testing hours as you will not be permitted entry otherwise.  </w:t>
      </w:r>
    </w:p>
    <w:p w:rsidR="008C076E" w:rsidRDefault="008C076E" w:rsidP="008C076E">
      <w:pPr>
        <w:rPr>
          <w:rFonts w:asciiTheme="minorHAnsi" w:hAnsiTheme="minorHAnsi" w:cstheme="minorHAnsi"/>
          <w:sz w:val="26"/>
          <w:szCs w:val="26"/>
        </w:rPr>
      </w:pPr>
    </w:p>
    <w:p w:rsidR="00913402" w:rsidRDefault="008C076E" w:rsidP="00913402">
      <w:pPr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esting </w:t>
      </w:r>
      <w:r w:rsidR="00540409">
        <w:rPr>
          <w:rFonts w:asciiTheme="minorHAnsi" w:hAnsiTheme="minorHAnsi" w:cstheme="minorHAnsi"/>
          <w:sz w:val="26"/>
          <w:szCs w:val="26"/>
        </w:rPr>
        <w:t>is being conduct</w:t>
      </w:r>
      <w:r w:rsidR="008810EC">
        <w:rPr>
          <w:rFonts w:asciiTheme="minorHAnsi" w:hAnsiTheme="minorHAnsi" w:cstheme="minorHAnsi"/>
          <w:sz w:val="26"/>
          <w:szCs w:val="26"/>
        </w:rPr>
        <w:t>ed</w:t>
      </w:r>
      <w:r w:rsidR="0054040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in the Rose Room area, with seating area for those to wait until the 15 minutes has passed and results of test have been interpreted.  </w:t>
      </w:r>
      <w:r w:rsidR="004F69F7">
        <w:rPr>
          <w:rFonts w:asciiTheme="minorHAnsi" w:hAnsiTheme="minorHAnsi" w:cstheme="minorHAnsi"/>
          <w:sz w:val="26"/>
          <w:szCs w:val="26"/>
        </w:rPr>
        <w:t>You</w:t>
      </w:r>
      <w:r>
        <w:rPr>
          <w:rFonts w:asciiTheme="minorHAnsi" w:hAnsiTheme="minorHAnsi" w:cstheme="minorHAnsi"/>
          <w:sz w:val="26"/>
          <w:szCs w:val="26"/>
        </w:rPr>
        <w:t xml:space="preserve"> are not permitted to leave the seating area until test</w:t>
      </w:r>
      <w:r w:rsidR="001A648C">
        <w:rPr>
          <w:rFonts w:asciiTheme="minorHAnsi" w:hAnsiTheme="minorHAnsi" w:cstheme="minorHAnsi"/>
          <w:sz w:val="26"/>
          <w:szCs w:val="26"/>
        </w:rPr>
        <w:t xml:space="preserve"> results have </w:t>
      </w:r>
      <w:r>
        <w:rPr>
          <w:rFonts w:asciiTheme="minorHAnsi" w:hAnsiTheme="minorHAnsi" w:cstheme="minorHAnsi"/>
          <w:sz w:val="26"/>
          <w:szCs w:val="26"/>
        </w:rPr>
        <w:t xml:space="preserve">been </w:t>
      </w:r>
      <w:r w:rsidR="001A648C">
        <w:rPr>
          <w:rFonts w:asciiTheme="minorHAnsi" w:hAnsiTheme="minorHAnsi" w:cstheme="minorHAnsi"/>
          <w:sz w:val="26"/>
          <w:szCs w:val="26"/>
        </w:rPr>
        <w:t xml:space="preserve">communicated to you. </w:t>
      </w:r>
    </w:p>
    <w:p w:rsidR="00913402" w:rsidRDefault="00913402" w:rsidP="008C076E">
      <w:pPr>
        <w:rPr>
          <w:rFonts w:asciiTheme="minorHAnsi" w:hAnsiTheme="minorHAnsi" w:cstheme="minorHAnsi"/>
          <w:sz w:val="26"/>
          <w:szCs w:val="26"/>
        </w:rPr>
      </w:pPr>
    </w:p>
    <w:p w:rsidR="00F90DE6" w:rsidRDefault="00F90DE6" w:rsidP="00913402">
      <w:pPr>
        <w:ind w:left="720"/>
        <w:rPr>
          <w:rFonts w:asciiTheme="minorHAnsi" w:hAnsiTheme="minorHAnsi" w:cstheme="minorHAnsi"/>
          <w:sz w:val="26"/>
          <w:szCs w:val="26"/>
        </w:rPr>
      </w:pPr>
    </w:p>
    <w:p w:rsidR="00DE49C2" w:rsidRDefault="004F0FBC" w:rsidP="00DE49C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:rsidR="00EB6E67" w:rsidRPr="007269D4" w:rsidRDefault="00EB6E67">
      <w:pPr>
        <w:rPr>
          <w:rFonts w:asciiTheme="minorHAnsi" w:hAnsiTheme="minorHAnsi" w:cstheme="minorHAnsi"/>
          <w:sz w:val="26"/>
          <w:szCs w:val="26"/>
        </w:rPr>
      </w:pPr>
    </w:p>
    <w:p w:rsidR="00FB2E46" w:rsidRPr="007269D4" w:rsidRDefault="008F1C05" w:rsidP="006A3D01">
      <w:pPr>
        <w:ind w:left="5040"/>
        <w:rPr>
          <w:rFonts w:asciiTheme="minorHAnsi" w:hAnsiTheme="minorHAnsi" w:cstheme="minorHAnsi"/>
          <w:b/>
          <w:sz w:val="26"/>
          <w:szCs w:val="26"/>
        </w:rPr>
      </w:pPr>
      <w:r w:rsidRPr="007269D4">
        <w:rPr>
          <w:rFonts w:asciiTheme="minorHAnsi" w:hAnsiTheme="minorHAnsi" w:cstheme="minorHAnsi"/>
          <w:b/>
          <w:sz w:val="26"/>
          <w:szCs w:val="26"/>
        </w:rPr>
        <w:t>Brent Kerwin</w:t>
      </w:r>
      <w:r w:rsidR="00704FBD" w:rsidRPr="007269D4">
        <w:rPr>
          <w:rFonts w:asciiTheme="minorHAnsi" w:hAnsiTheme="minorHAnsi" w:cstheme="minorHAnsi"/>
          <w:b/>
          <w:sz w:val="26"/>
          <w:szCs w:val="26"/>
        </w:rPr>
        <w:tab/>
      </w:r>
      <w:r w:rsidR="007269D4">
        <w:rPr>
          <w:rFonts w:asciiTheme="minorHAnsi" w:hAnsiTheme="minorHAnsi" w:cstheme="minorHAnsi"/>
          <w:b/>
          <w:sz w:val="26"/>
          <w:szCs w:val="26"/>
        </w:rPr>
        <w:tab/>
      </w:r>
      <w:r w:rsidR="003E1FE0">
        <w:rPr>
          <w:rFonts w:asciiTheme="minorHAnsi" w:hAnsiTheme="minorHAnsi" w:cstheme="minorHAnsi"/>
          <w:b/>
          <w:sz w:val="26"/>
          <w:szCs w:val="26"/>
        </w:rPr>
        <w:t>Crystal Brooks</w:t>
      </w:r>
    </w:p>
    <w:p w:rsidR="007409A0" w:rsidRPr="007269D4" w:rsidRDefault="00FB2E46" w:rsidP="007269D4">
      <w:pPr>
        <w:ind w:left="5040"/>
        <w:rPr>
          <w:rFonts w:asciiTheme="minorHAnsi" w:hAnsiTheme="minorHAnsi" w:cstheme="minorHAnsi"/>
          <w:sz w:val="26"/>
          <w:szCs w:val="26"/>
        </w:rPr>
      </w:pPr>
      <w:r w:rsidRPr="007269D4">
        <w:rPr>
          <w:rFonts w:asciiTheme="minorHAnsi" w:hAnsiTheme="minorHAnsi" w:cstheme="minorHAnsi"/>
          <w:sz w:val="26"/>
          <w:szCs w:val="26"/>
        </w:rPr>
        <w:t>Administrator</w:t>
      </w:r>
      <w:r w:rsidR="00C07AF1" w:rsidRPr="007269D4">
        <w:rPr>
          <w:rFonts w:asciiTheme="minorHAnsi" w:hAnsiTheme="minorHAnsi" w:cstheme="minorHAnsi"/>
          <w:sz w:val="26"/>
          <w:szCs w:val="26"/>
        </w:rPr>
        <w:t xml:space="preserve"> </w:t>
      </w:r>
      <w:r w:rsidR="00704FBD" w:rsidRPr="007269D4">
        <w:rPr>
          <w:rFonts w:asciiTheme="minorHAnsi" w:hAnsiTheme="minorHAnsi" w:cstheme="minorHAnsi"/>
          <w:sz w:val="26"/>
          <w:szCs w:val="26"/>
        </w:rPr>
        <w:tab/>
        <w:t>DRC, RN</w:t>
      </w:r>
    </w:p>
    <w:sectPr w:rsidR="007409A0" w:rsidRPr="007269D4" w:rsidSect="004A78AA">
      <w:headerReference w:type="default" r:id="rId10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95" w:rsidRDefault="005A1295">
      <w:r>
        <w:separator/>
      </w:r>
    </w:p>
  </w:endnote>
  <w:endnote w:type="continuationSeparator" w:id="0">
    <w:p w:rsidR="005A1295" w:rsidRDefault="005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95" w:rsidRDefault="005A1295">
      <w:r>
        <w:separator/>
      </w:r>
    </w:p>
  </w:footnote>
  <w:footnote w:type="continuationSeparator" w:id="0">
    <w:p w:rsidR="005A1295" w:rsidRDefault="005A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BF" w:rsidRPr="005B1CF8" w:rsidRDefault="00DD0FBF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E01A0A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E01A0A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55586FD2"/>
    <w:lvl w:ilvl="0" w:tplc="87729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237E"/>
    <w:multiLevelType w:val="hybridMultilevel"/>
    <w:tmpl w:val="8EC0C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7C4"/>
    <w:multiLevelType w:val="hybridMultilevel"/>
    <w:tmpl w:val="B24A6CAE"/>
    <w:lvl w:ilvl="0" w:tplc="D7789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2503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2CF6"/>
    <w:multiLevelType w:val="hybridMultilevel"/>
    <w:tmpl w:val="4852E1E0"/>
    <w:lvl w:ilvl="0" w:tplc="3A1EF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57C9"/>
    <w:multiLevelType w:val="hybridMultilevel"/>
    <w:tmpl w:val="F0A4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F0C09"/>
    <w:multiLevelType w:val="hybridMultilevel"/>
    <w:tmpl w:val="D3A4D032"/>
    <w:lvl w:ilvl="0" w:tplc="F892829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2EE4"/>
    <w:multiLevelType w:val="hybridMultilevel"/>
    <w:tmpl w:val="43EA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07A7"/>
    <w:multiLevelType w:val="hybridMultilevel"/>
    <w:tmpl w:val="600AB942"/>
    <w:lvl w:ilvl="0" w:tplc="81A637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C64"/>
    <w:multiLevelType w:val="hybridMultilevel"/>
    <w:tmpl w:val="88B2B316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8" w15:restartNumberingAfterBreak="0">
    <w:nsid w:val="652F0613"/>
    <w:multiLevelType w:val="hybridMultilevel"/>
    <w:tmpl w:val="774E6B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4942BF"/>
    <w:multiLevelType w:val="hybridMultilevel"/>
    <w:tmpl w:val="9A24E0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F72D4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62A0C42"/>
    <w:multiLevelType w:val="hybridMultilevel"/>
    <w:tmpl w:val="558A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A31C1"/>
    <w:multiLevelType w:val="hybridMultilevel"/>
    <w:tmpl w:val="2D9410E2"/>
    <w:lvl w:ilvl="0" w:tplc="09DE0F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B151BD"/>
    <w:multiLevelType w:val="hybridMultilevel"/>
    <w:tmpl w:val="273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553D"/>
    <w:multiLevelType w:val="hybridMultilevel"/>
    <w:tmpl w:val="9F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6"/>
  </w:num>
  <w:num w:numId="4">
    <w:abstractNumId w:val="15"/>
  </w:num>
  <w:num w:numId="5">
    <w:abstractNumId w:val="19"/>
  </w:num>
  <w:num w:numId="6">
    <w:abstractNumId w:val="25"/>
  </w:num>
  <w:num w:numId="7">
    <w:abstractNumId w:val="18"/>
  </w:num>
  <w:num w:numId="8">
    <w:abstractNumId w:val="14"/>
  </w:num>
  <w:num w:numId="9">
    <w:abstractNumId w:val="12"/>
  </w:num>
  <w:num w:numId="10">
    <w:abstractNumId w:val="20"/>
  </w:num>
  <w:num w:numId="11">
    <w:abstractNumId w:val="30"/>
  </w:num>
  <w:num w:numId="12">
    <w:abstractNumId w:val="0"/>
  </w:num>
  <w:num w:numId="13">
    <w:abstractNumId w:val="9"/>
  </w:num>
  <w:num w:numId="14">
    <w:abstractNumId w:val="33"/>
  </w:num>
  <w:num w:numId="15">
    <w:abstractNumId w:val="11"/>
  </w:num>
  <w:num w:numId="16">
    <w:abstractNumId w:val="20"/>
  </w:num>
  <w:num w:numId="17">
    <w:abstractNumId w:val="24"/>
  </w:num>
  <w:num w:numId="18">
    <w:abstractNumId w:val="1"/>
  </w:num>
  <w:num w:numId="19">
    <w:abstractNumId w:val="2"/>
  </w:num>
  <w:num w:numId="20">
    <w:abstractNumId w:val="16"/>
  </w:num>
  <w:num w:numId="21">
    <w:abstractNumId w:val="22"/>
  </w:num>
  <w:num w:numId="22">
    <w:abstractNumId w:val="10"/>
  </w:num>
  <w:num w:numId="23">
    <w:abstractNumId w:val="32"/>
  </w:num>
  <w:num w:numId="24">
    <w:abstractNumId w:val="31"/>
  </w:num>
  <w:num w:numId="25">
    <w:abstractNumId w:val="21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36"/>
  </w:num>
  <w:num w:numId="33">
    <w:abstractNumId w:val="37"/>
  </w:num>
  <w:num w:numId="34">
    <w:abstractNumId w:val="5"/>
  </w:num>
  <w:num w:numId="35">
    <w:abstractNumId w:val="23"/>
  </w:num>
  <w:num w:numId="36">
    <w:abstractNumId w:val="34"/>
  </w:num>
  <w:num w:numId="37">
    <w:abstractNumId w:val="26"/>
  </w:num>
  <w:num w:numId="38">
    <w:abstractNumId w:val="29"/>
  </w:num>
  <w:num w:numId="39">
    <w:abstractNumId w:val="7"/>
  </w:num>
  <w:num w:numId="40">
    <w:abstractNumId w:val="28"/>
  </w:num>
  <w:num w:numId="41">
    <w:abstractNumId w:val="27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06F28"/>
    <w:rsid w:val="000105AA"/>
    <w:rsid w:val="000115F7"/>
    <w:rsid w:val="000146A3"/>
    <w:rsid w:val="00014E3B"/>
    <w:rsid w:val="0001544B"/>
    <w:rsid w:val="00015AD3"/>
    <w:rsid w:val="00015AF9"/>
    <w:rsid w:val="00016993"/>
    <w:rsid w:val="00020D64"/>
    <w:rsid w:val="00020D92"/>
    <w:rsid w:val="00022254"/>
    <w:rsid w:val="00022391"/>
    <w:rsid w:val="00025467"/>
    <w:rsid w:val="00026BB6"/>
    <w:rsid w:val="00026C6F"/>
    <w:rsid w:val="00026CDC"/>
    <w:rsid w:val="00026DDA"/>
    <w:rsid w:val="00032F0F"/>
    <w:rsid w:val="00033754"/>
    <w:rsid w:val="00033943"/>
    <w:rsid w:val="0003568A"/>
    <w:rsid w:val="00036B76"/>
    <w:rsid w:val="000370DD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E4F"/>
    <w:rsid w:val="000452A6"/>
    <w:rsid w:val="0004590F"/>
    <w:rsid w:val="00046B62"/>
    <w:rsid w:val="000475E9"/>
    <w:rsid w:val="00047A63"/>
    <w:rsid w:val="00050D3D"/>
    <w:rsid w:val="00050D46"/>
    <w:rsid w:val="00050E03"/>
    <w:rsid w:val="00051910"/>
    <w:rsid w:val="00053106"/>
    <w:rsid w:val="00053C29"/>
    <w:rsid w:val="00054AA3"/>
    <w:rsid w:val="00054B5B"/>
    <w:rsid w:val="00057B07"/>
    <w:rsid w:val="000610B1"/>
    <w:rsid w:val="000613C8"/>
    <w:rsid w:val="00061457"/>
    <w:rsid w:val="00061C47"/>
    <w:rsid w:val="000648D8"/>
    <w:rsid w:val="000666A2"/>
    <w:rsid w:val="000676FD"/>
    <w:rsid w:val="00070C7B"/>
    <w:rsid w:val="00071924"/>
    <w:rsid w:val="00072A77"/>
    <w:rsid w:val="00072C18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5F29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0D7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3EF"/>
    <w:rsid w:val="00100DC1"/>
    <w:rsid w:val="00103A10"/>
    <w:rsid w:val="001040B9"/>
    <w:rsid w:val="00104735"/>
    <w:rsid w:val="001053A7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1AAB"/>
    <w:rsid w:val="001221FE"/>
    <w:rsid w:val="001223A6"/>
    <w:rsid w:val="00124A34"/>
    <w:rsid w:val="00124F62"/>
    <w:rsid w:val="001250F9"/>
    <w:rsid w:val="001252E6"/>
    <w:rsid w:val="00126A3D"/>
    <w:rsid w:val="00126F75"/>
    <w:rsid w:val="00131EEA"/>
    <w:rsid w:val="00132384"/>
    <w:rsid w:val="00132CC8"/>
    <w:rsid w:val="0013532D"/>
    <w:rsid w:val="00135F45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48B4"/>
    <w:rsid w:val="00155ECF"/>
    <w:rsid w:val="001567CC"/>
    <w:rsid w:val="00157429"/>
    <w:rsid w:val="00160070"/>
    <w:rsid w:val="00160110"/>
    <w:rsid w:val="00160730"/>
    <w:rsid w:val="00162428"/>
    <w:rsid w:val="0016259E"/>
    <w:rsid w:val="00164330"/>
    <w:rsid w:val="00165D86"/>
    <w:rsid w:val="00166D7B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77F73"/>
    <w:rsid w:val="00180FA6"/>
    <w:rsid w:val="00184621"/>
    <w:rsid w:val="00190856"/>
    <w:rsid w:val="001910B8"/>
    <w:rsid w:val="001932F7"/>
    <w:rsid w:val="00194A83"/>
    <w:rsid w:val="00195A1F"/>
    <w:rsid w:val="001970DD"/>
    <w:rsid w:val="00197404"/>
    <w:rsid w:val="00197B41"/>
    <w:rsid w:val="001A2FC2"/>
    <w:rsid w:val="001A3436"/>
    <w:rsid w:val="001A3CAA"/>
    <w:rsid w:val="001A5908"/>
    <w:rsid w:val="001A648C"/>
    <w:rsid w:val="001A7878"/>
    <w:rsid w:val="001B0999"/>
    <w:rsid w:val="001B09C3"/>
    <w:rsid w:val="001B1514"/>
    <w:rsid w:val="001B1E4F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518C"/>
    <w:rsid w:val="001F5440"/>
    <w:rsid w:val="001F6220"/>
    <w:rsid w:val="001F6530"/>
    <w:rsid w:val="001F6D12"/>
    <w:rsid w:val="002007C7"/>
    <w:rsid w:val="00200CDB"/>
    <w:rsid w:val="002016C2"/>
    <w:rsid w:val="00202E93"/>
    <w:rsid w:val="00203D50"/>
    <w:rsid w:val="002040CA"/>
    <w:rsid w:val="00205F7C"/>
    <w:rsid w:val="00206B14"/>
    <w:rsid w:val="00213E34"/>
    <w:rsid w:val="00215B10"/>
    <w:rsid w:val="00216A8C"/>
    <w:rsid w:val="00217123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37BB5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20"/>
    <w:rsid w:val="00250474"/>
    <w:rsid w:val="00250607"/>
    <w:rsid w:val="002506F0"/>
    <w:rsid w:val="00252403"/>
    <w:rsid w:val="00253317"/>
    <w:rsid w:val="002554C8"/>
    <w:rsid w:val="00257C5C"/>
    <w:rsid w:val="00257DC1"/>
    <w:rsid w:val="002606BB"/>
    <w:rsid w:val="0026163B"/>
    <w:rsid w:val="002634F2"/>
    <w:rsid w:val="00263E38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4A6"/>
    <w:rsid w:val="002834D4"/>
    <w:rsid w:val="002849B1"/>
    <w:rsid w:val="00286890"/>
    <w:rsid w:val="00290FAE"/>
    <w:rsid w:val="00291214"/>
    <w:rsid w:val="00291225"/>
    <w:rsid w:val="00292C0E"/>
    <w:rsid w:val="00292D44"/>
    <w:rsid w:val="00292E59"/>
    <w:rsid w:val="002932E8"/>
    <w:rsid w:val="0029469A"/>
    <w:rsid w:val="0029474B"/>
    <w:rsid w:val="0029603A"/>
    <w:rsid w:val="00296552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490"/>
    <w:rsid w:val="002B3867"/>
    <w:rsid w:val="002B42DB"/>
    <w:rsid w:val="002B6F4F"/>
    <w:rsid w:val="002B7426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204A"/>
    <w:rsid w:val="002E32C2"/>
    <w:rsid w:val="002E39D2"/>
    <w:rsid w:val="002E54F1"/>
    <w:rsid w:val="002E55D4"/>
    <w:rsid w:val="002E5642"/>
    <w:rsid w:val="002E5849"/>
    <w:rsid w:val="002E6296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37E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7D9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2A0"/>
    <w:rsid w:val="003616B7"/>
    <w:rsid w:val="003631E7"/>
    <w:rsid w:val="003656CD"/>
    <w:rsid w:val="00366078"/>
    <w:rsid w:val="00366815"/>
    <w:rsid w:val="00372B4D"/>
    <w:rsid w:val="0037488C"/>
    <w:rsid w:val="00374E49"/>
    <w:rsid w:val="0037550C"/>
    <w:rsid w:val="00376248"/>
    <w:rsid w:val="0037757B"/>
    <w:rsid w:val="00380B45"/>
    <w:rsid w:val="0038129F"/>
    <w:rsid w:val="00381335"/>
    <w:rsid w:val="0038308E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17D"/>
    <w:rsid w:val="00397D99"/>
    <w:rsid w:val="00397E71"/>
    <w:rsid w:val="003A007E"/>
    <w:rsid w:val="003A0091"/>
    <w:rsid w:val="003A05CD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35F4"/>
    <w:rsid w:val="003C4D3E"/>
    <w:rsid w:val="003C6CDE"/>
    <w:rsid w:val="003D0DD9"/>
    <w:rsid w:val="003D1EA1"/>
    <w:rsid w:val="003D3E86"/>
    <w:rsid w:val="003D6329"/>
    <w:rsid w:val="003D670F"/>
    <w:rsid w:val="003D6949"/>
    <w:rsid w:val="003D7331"/>
    <w:rsid w:val="003E1FE0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03FF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0E2F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96F"/>
    <w:rsid w:val="004765E3"/>
    <w:rsid w:val="00476C08"/>
    <w:rsid w:val="00477818"/>
    <w:rsid w:val="00480B7A"/>
    <w:rsid w:val="004822D6"/>
    <w:rsid w:val="00482647"/>
    <w:rsid w:val="00482B38"/>
    <w:rsid w:val="0048378A"/>
    <w:rsid w:val="0048400A"/>
    <w:rsid w:val="0048552B"/>
    <w:rsid w:val="00486C85"/>
    <w:rsid w:val="00487B00"/>
    <w:rsid w:val="00487DC1"/>
    <w:rsid w:val="004920D6"/>
    <w:rsid w:val="004921D7"/>
    <w:rsid w:val="0049302A"/>
    <w:rsid w:val="00493484"/>
    <w:rsid w:val="00493D2B"/>
    <w:rsid w:val="00495439"/>
    <w:rsid w:val="00495FB6"/>
    <w:rsid w:val="00496053"/>
    <w:rsid w:val="004A0402"/>
    <w:rsid w:val="004A09A1"/>
    <w:rsid w:val="004A09B0"/>
    <w:rsid w:val="004A0ECE"/>
    <w:rsid w:val="004A217D"/>
    <w:rsid w:val="004A4091"/>
    <w:rsid w:val="004A5039"/>
    <w:rsid w:val="004A54AA"/>
    <w:rsid w:val="004A5807"/>
    <w:rsid w:val="004A5A4A"/>
    <w:rsid w:val="004A78AA"/>
    <w:rsid w:val="004B2668"/>
    <w:rsid w:val="004B44D8"/>
    <w:rsid w:val="004B4E08"/>
    <w:rsid w:val="004B56B0"/>
    <w:rsid w:val="004B608A"/>
    <w:rsid w:val="004B6859"/>
    <w:rsid w:val="004C0F91"/>
    <w:rsid w:val="004C13CF"/>
    <w:rsid w:val="004C20FC"/>
    <w:rsid w:val="004C2222"/>
    <w:rsid w:val="004C2D7C"/>
    <w:rsid w:val="004C4E5B"/>
    <w:rsid w:val="004C5558"/>
    <w:rsid w:val="004C66F5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63DB"/>
    <w:rsid w:val="004E6521"/>
    <w:rsid w:val="004E671C"/>
    <w:rsid w:val="004E7295"/>
    <w:rsid w:val="004F04B8"/>
    <w:rsid w:val="004F0862"/>
    <w:rsid w:val="004F0FBC"/>
    <w:rsid w:val="004F11FE"/>
    <w:rsid w:val="004F2841"/>
    <w:rsid w:val="004F3A65"/>
    <w:rsid w:val="004F4125"/>
    <w:rsid w:val="004F4A0E"/>
    <w:rsid w:val="004F4BCA"/>
    <w:rsid w:val="004F5086"/>
    <w:rsid w:val="004F536A"/>
    <w:rsid w:val="004F57DF"/>
    <w:rsid w:val="004F69F7"/>
    <w:rsid w:val="004F6E7B"/>
    <w:rsid w:val="004F79FC"/>
    <w:rsid w:val="004F7A69"/>
    <w:rsid w:val="0050204B"/>
    <w:rsid w:val="005024E3"/>
    <w:rsid w:val="00502AAD"/>
    <w:rsid w:val="00505565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A5F"/>
    <w:rsid w:val="00525CA4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37F60"/>
    <w:rsid w:val="00540409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AD0"/>
    <w:rsid w:val="00556B4E"/>
    <w:rsid w:val="0056081B"/>
    <w:rsid w:val="00560A74"/>
    <w:rsid w:val="00561A6F"/>
    <w:rsid w:val="0056267A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295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163"/>
    <w:rsid w:val="005D6646"/>
    <w:rsid w:val="005D70A7"/>
    <w:rsid w:val="005D7648"/>
    <w:rsid w:val="005E27CA"/>
    <w:rsid w:val="005E610F"/>
    <w:rsid w:val="005E68CE"/>
    <w:rsid w:val="005E6BEB"/>
    <w:rsid w:val="005E6DAD"/>
    <w:rsid w:val="005F076A"/>
    <w:rsid w:val="005F0C65"/>
    <w:rsid w:val="005F0E64"/>
    <w:rsid w:val="005F14BD"/>
    <w:rsid w:val="005F20DF"/>
    <w:rsid w:val="005F2709"/>
    <w:rsid w:val="005F319A"/>
    <w:rsid w:val="005F3607"/>
    <w:rsid w:val="005F6363"/>
    <w:rsid w:val="005F6E41"/>
    <w:rsid w:val="00600593"/>
    <w:rsid w:val="00602E96"/>
    <w:rsid w:val="00603129"/>
    <w:rsid w:val="00603CAE"/>
    <w:rsid w:val="0060498D"/>
    <w:rsid w:val="0060593F"/>
    <w:rsid w:val="00606C36"/>
    <w:rsid w:val="006073B6"/>
    <w:rsid w:val="006078E0"/>
    <w:rsid w:val="00611052"/>
    <w:rsid w:val="00611282"/>
    <w:rsid w:val="0061148A"/>
    <w:rsid w:val="006131EB"/>
    <w:rsid w:val="00616658"/>
    <w:rsid w:val="00616A04"/>
    <w:rsid w:val="00616C5B"/>
    <w:rsid w:val="0061733D"/>
    <w:rsid w:val="00620543"/>
    <w:rsid w:val="00621554"/>
    <w:rsid w:val="006218A4"/>
    <w:rsid w:val="0062375C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373FC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ACD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03B"/>
    <w:rsid w:val="00681476"/>
    <w:rsid w:val="00681B47"/>
    <w:rsid w:val="00684313"/>
    <w:rsid w:val="00684D35"/>
    <w:rsid w:val="00686B60"/>
    <w:rsid w:val="00687977"/>
    <w:rsid w:val="006901FB"/>
    <w:rsid w:val="006907FF"/>
    <w:rsid w:val="00692028"/>
    <w:rsid w:val="006924D8"/>
    <w:rsid w:val="0069572F"/>
    <w:rsid w:val="006967F5"/>
    <w:rsid w:val="00696F24"/>
    <w:rsid w:val="00696FBE"/>
    <w:rsid w:val="00697A1A"/>
    <w:rsid w:val="00697C69"/>
    <w:rsid w:val="006A1980"/>
    <w:rsid w:val="006A3D01"/>
    <w:rsid w:val="006A502F"/>
    <w:rsid w:val="006A717A"/>
    <w:rsid w:val="006A7AFA"/>
    <w:rsid w:val="006B2480"/>
    <w:rsid w:val="006B2EFA"/>
    <w:rsid w:val="006B391D"/>
    <w:rsid w:val="006B4884"/>
    <w:rsid w:val="006B5511"/>
    <w:rsid w:val="006B5A1D"/>
    <w:rsid w:val="006B5D61"/>
    <w:rsid w:val="006B6C21"/>
    <w:rsid w:val="006B7833"/>
    <w:rsid w:val="006B7C49"/>
    <w:rsid w:val="006C0540"/>
    <w:rsid w:val="006C3835"/>
    <w:rsid w:val="006C4DBD"/>
    <w:rsid w:val="006C6809"/>
    <w:rsid w:val="006C6F8D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EAA"/>
    <w:rsid w:val="006E6BEA"/>
    <w:rsid w:val="006E6E70"/>
    <w:rsid w:val="006E79A4"/>
    <w:rsid w:val="006F2BE1"/>
    <w:rsid w:val="006F46CE"/>
    <w:rsid w:val="006F5829"/>
    <w:rsid w:val="006F5CB7"/>
    <w:rsid w:val="00700C81"/>
    <w:rsid w:val="007010A4"/>
    <w:rsid w:val="007022ED"/>
    <w:rsid w:val="007045D1"/>
    <w:rsid w:val="00704FBD"/>
    <w:rsid w:val="00705E1D"/>
    <w:rsid w:val="007069EA"/>
    <w:rsid w:val="00707894"/>
    <w:rsid w:val="00710253"/>
    <w:rsid w:val="007102E1"/>
    <w:rsid w:val="00710FAA"/>
    <w:rsid w:val="00711968"/>
    <w:rsid w:val="00712059"/>
    <w:rsid w:val="007121B6"/>
    <w:rsid w:val="007132EE"/>
    <w:rsid w:val="00714191"/>
    <w:rsid w:val="00715000"/>
    <w:rsid w:val="007203F5"/>
    <w:rsid w:val="0072133C"/>
    <w:rsid w:val="00721BF3"/>
    <w:rsid w:val="00721F5F"/>
    <w:rsid w:val="00722007"/>
    <w:rsid w:val="007269D4"/>
    <w:rsid w:val="007271C3"/>
    <w:rsid w:val="007278D7"/>
    <w:rsid w:val="00727FEB"/>
    <w:rsid w:val="007300D6"/>
    <w:rsid w:val="007305E6"/>
    <w:rsid w:val="00732261"/>
    <w:rsid w:val="00732459"/>
    <w:rsid w:val="007407E9"/>
    <w:rsid w:val="007409A0"/>
    <w:rsid w:val="00741281"/>
    <w:rsid w:val="0074156F"/>
    <w:rsid w:val="007425A5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147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B6982"/>
    <w:rsid w:val="007C0754"/>
    <w:rsid w:val="007C190A"/>
    <w:rsid w:val="007C2FBE"/>
    <w:rsid w:val="007C3DFF"/>
    <w:rsid w:val="007C5B06"/>
    <w:rsid w:val="007D1523"/>
    <w:rsid w:val="007D24D0"/>
    <w:rsid w:val="007D2765"/>
    <w:rsid w:val="007D46F5"/>
    <w:rsid w:val="007D4A99"/>
    <w:rsid w:val="007D53FB"/>
    <w:rsid w:val="007E1E6E"/>
    <w:rsid w:val="007E23A3"/>
    <w:rsid w:val="007E2E9E"/>
    <w:rsid w:val="007E2F17"/>
    <w:rsid w:val="007E3C0A"/>
    <w:rsid w:val="007E3CDE"/>
    <w:rsid w:val="007E441D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32A"/>
    <w:rsid w:val="007F6D6A"/>
    <w:rsid w:val="007F7C42"/>
    <w:rsid w:val="0080073C"/>
    <w:rsid w:val="00800AD7"/>
    <w:rsid w:val="00801F6F"/>
    <w:rsid w:val="00805142"/>
    <w:rsid w:val="00805709"/>
    <w:rsid w:val="008060E1"/>
    <w:rsid w:val="00807A62"/>
    <w:rsid w:val="00812BA4"/>
    <w:rsid w:val="00812D92"/>
    <w:rsid w:val="00813AFD"/>
    <w:rsid w:val="00814349"/>
    <w:rsid w:val="008150FC"/>
    <w:rsid w:val="00815DB6"/>
    <w:rsid w:val="00817CCA"/>
    <w:rsid w:val="00817E3D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3C75"/>
    <w:rsid w:val="00844FB9"/>
    <w:rsid w:val="00845179"/>
    <w:rsid w:val="0084608C"/>
    <w:rsid w:val="00847233"/>
    <w:rsid w:val="00847AB1"/>
    <w:rsid w:val="00847DAA"/>
    <w:rsid w:val="008500CE"/>
    <w:rsid w:val="00851ADF"/>
    <w:rsid w:val="00852856"/>
    <w:rsid w:val="008541A5"/>
    <w:rsid w:val="0085570D"/>
    <w:rsid w:val="00855728"/>
    <w:rsid w:val="00856823"/>
    <w:rsid w:val="008574E5"/>
    <w:rsid w:val="00857B11"/>
    <w:rsid w:val="0086170C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10EC"/>
    <w:rsid w:val="008824D6"/>
    <w:rsid w:val="00883041"/>
    <w:rsid w:val="00883682"/>
    <w:rsid w:val="00884B33"/>
    <w:rsid w:val="008855EE"/>
    <w:rsid w:val="00885D0D"/>
    <w:rsid w:val="00887463"/>
    <w:rsid w:val="00890A13"/>
    <w:rsid w:val="00892356"/>
    <w:rsid w:val="0089260A"/>
    <w:rsid w:val="00892B1D"/>
    <w:rsid w:val="00893D82"/>
    <w:rsid w:val="00894230"/>
    <w:rsid w:val="00895556"/>
    <w:rsid w:val="00895F2D"/>
    <w:rsid w:val="0089677D"/>
    <w:rsid w:val="00896980"/>
    <w:rsid w:val="00896A04"/>
    <w:rsid w:val="00896D89"/>
    <w:rsid w:val="00897564"/>
    <w:rsid w:val="008A2470"/>
    <w:rsid w:val="008A250F"/>
    <w:rsid w:val="008A29C9"/>
    <w:rsid w:val="008A3271"/>
    <w:rsid w:val="008A4E09"/>
    <w:rsid w:val="008A54B3"/>
    <w:rsid w:val="008A5CD0"/>
    <w:rsid w:val="008B0B2C"/>
    <w:rsid w:val="008B0B8B"/>
    <w:rsid w:val="008B113E"/>
    <w:rsid w:val="008B144D"/>
    <w:rsid w:val="008B17A4"/>
    <w:rsid w:val="008B1EF4"/>
    <w:rsid w:val="008B2462"/>
    <w:rsid w:val="008B3582"/>
    <w:rsid w:val="008B39FA"/>
    <w:rsid w:val="008B6931"/>
    <w:rsid w:val="008B6FBC"/>
    <w:rsid w:val="008B7DCB"/>
    <w:rsid w:val="008C076E"/>
    <w:rsid w:val="008C0D3D"/>
    <w:rsid w:val="008C0D8D"/>
    <w:rsid w:val="008C1494"/>
    <w:rsid w:val="008C2E8E"/>
    <w:rsid w:val="008C3D89"/>
    <w:rsid w:val="008C4272"/>
    <w:rsid w:val="008C4403"/>
    <w:rsid w:val="008C45FE"/>
    <w:rsid w:val="008C4B10"/>
    <w:rsid w:val="008C528D"/>
    <w:rsid w:val="008C5361"/>
    <w:rsid w:val="008C5384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C7E0F"/>
    <w:rsid w:val="008D0837"/>
    <w:rsid w:val="008D0869"/>
    <w:rsid w:val="008D110D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3B0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2C27"/>
    <w:rsid w:val="00913402"/>
    <w:rsid w:val="00913C24"/>
    <w:rsid w:val="00915099"/>
    <w:rsid w:val="009209AB"/>
    <w:rsid w:val="00920FD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2B66"/>
    <w:rsid w:val="00933332"/>
    <w:rsid w:val="00935EF1"/>
    <w:rsid w:val="009379BE"/>
    <w:rsid w:val="00937A78"/>
    <w:rsid w:val="00940762"/>
    <w:rsid w:val="00940F79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0843"/>
    <w:rsid w:val="00952DEE"/>
    <w:rsid w:val="00953481"/>
    <w:rsid w:val="009546D6"/>
    <w:rsid w:val="00957C79"/>
    <w:rsid w:val="0096040D"/>
    <w:rsid w:val="009605FC"/>
    <w:rsid w:val="00961256"/>
    <w:rsid w:val="00961D7B"/>
    <w:rsid w:val="00964C04"/>
    <w:rsid w:val="00964CE7"/>
    <w:rsid w:val="00967BFB"/>
    <w:rsid w:val="009706A6"/>
    <w:rsid w:val="00970E2E"/>
    <w:rsid w:val="00970EE6"/>
    <w:rsid w:val="00973E9C"/>
    <w:rsid w:val="00974A21"/>
    <w:rsid w:val="00974CF5"/>
    <w:rsid w:val="00975F4C"/>
    <w:rsid w:val="00976E95"/>
    <w:rsid w:val="00977773"/>
    <w:rsid w:val="009779BD"/>
    <w:rsid w:val="00977BA6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CA4"/>
    <w:rsid w:val="009A5CDA"/>
    <w:rsid w:val="009A67C4"/>
    <w:rsid w:val="009A7676"/>
    <w:rsid w:val="009B0C19"/>
    <w:rsid w:val="009B1693"/>
    <w:rsid w:val="009B2838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7EF5"/>
    <w:rsid w:val="009E1151"/>
    <w:rsid w:val="009E2081"/>
    <w:rsid w:val="009E3F98"/>
    <w:rsid w:val="009E4049"/>
    <w:rsid w:val="009E4F49"/>
    <w:rsid w:val="009E5D1E"/>
    <w:rsid w:val="009E5E4D"/>
    <w:rsid w:val="009E7CBD"/>
    <w:rsid w:val="009E7CD0"/>
    <w:rsid w:val="009F2A83"/>
    <w:rsid w:val="009F2C4D"/>
    <w:rsid w:val="009F2CFD"/>
    <w:rsid w:val="009F31C0"/>
    <w:rsid w:val="009F4E9B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076B4"/>
    <w:rsid w:val="00A107D2"/>
    <w:rsid w:val="00A12522"/>
    <w:rsid w:val="00A12EA6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1169"/>
    <w:rsid w:val="00A33026"/>
    <w:rsid w:val="00A3311B"/>
    <w:rsid w:val="00A35675"/>
    <w:rsid w:val="00A360CC"/>
    <w:rsid w:val="00A36A1C"/>
    <w:rsid w:val="00A37365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4EC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582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A3E"/>
    <w:rsid w:val="00A7567D"/>
    <w:rsid w:val="00A76803"/>
    <w:rsid w:val="00A80A87"/>
    <w:rsid w:val="00A86552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EC"/>
    <w:rsid w:val="00A97311"/>
    <w:rsid w:val="00A9762A"/>
    <w:rsid w:val="00A976D6"/>
    <w:rsid w:val="00AA053D"/>
    <w:rsid w:val="00AA083F"/>
    <w:rsid w:val="00AA088D"/>
    <w:rsid w:val="00AA092C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14D9"/>
    <w:rsid w:val="00AB2497"/>
    <w:rsid w:val="00AB2B7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3924"/>
    <w:rsid w:val="00AC427C"/>
    <w:rsid w:val="00AC4802"/>
    <w:rsid w:val="00AC6434"/>
    <w:rsid w:val="00AC7146"/>
    <w:rsid w:val="00AD1E2C"/>
    <w:rsid w:val="00AD2DA9"/>
    <w:rsid w:val="00AE009C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24F0"/>
    <w:rsid w:val="00B130B0"/>
    <w:rsid w:val="00B139F4"/>
    <w:rsid w:val="00B13BDB"/>
    <w:rsid w:val="00B144F3"/>
    <w:rsid w:val="00B150C5"/>
    <w:rsid w:val="00B15289"/>
    <w:rsid w:val="00B200AC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67F2"/>
    <w:rsid w:val="00B37336"/>
    <w:rsid w:val="00B373B7"/>
    <w:rsid w:val="00B41277"/>
    <w:rsid w:val="00B4272A"/>
    <w:rsid w:val="00B42749"/>
    <w:rsid w:val="00B42BB4"/>
    <w:rsid w:val="00B43C21"/>
    <w:rsid w:val="00B45514"/>
    <w:rsid w:val="00B45B95"/>
    <w:rsid w:val="00B46054"/>
    <w:rsid w:val="00B46088"/>
    <w:rsid w:val="00B463D8"/>
    <w:rsid w:val="00B46DC9"/>
    <w:rsid w:val="00B47208"/>
    <w:rsid w:val="00B47A50"/>
    <w:rsid w:val="00B50298"/>
    <w:rsid w:val="00B50299"/>
    <w:rsid w:val="00B50F60"/>
    <w:rsid w:val="00B5115B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80F"/>
    <w:rsid w:val="00B91EA9"/>
    <w:rsid w:val="00B93389"/>
    <w:rsid w:val="00B95382"/>
    <w:rsid w:val="00BA1030"/>
    <w:rsid w:val="00BA127A"/>
    <w:rsid w:val="00BA1B71"/>
    <w:rsid w:val="00BA1C27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F38"/>
    <w:rsid w:val="00BB1114"/>
    <w:rsid w:val="00BB196C"/>
    <w:rsid w:val="00BB2381"/>
    <w:rsid w:val="00BB31A5"/>
    <w:rsid w:val="00BB45A7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9A0"/>
    <w:rsid w:val="00BC707C"/>
    <w:rsid w:val="00BC70E1"/>
    <w:rsid w:val="00BC7553"/>
    <w:rsid w:val="00BC7A5D"/>
    <w:rsid w:val="00BD0A4F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7F29"/>
    <w:rsid w:val="00BF0D82"/>
    <w:rsid w:val="00BF1196"/>
    <w:rsid w:val="00BF14C5"/>
    <w:rsid w:val="00BF181A"/>
    <w:rsid w:val="00BF2881"/>
    <w:rsid w:val="00BF53CC"/>
    <w:rsid w:val="00BF6117"/>
    <w:rsid w:val="00BF73A6"/>
    <w:rsid w:val="00BF77D6"/>
    <w:rsid w:val="00C03959"/>
    <w:rsid w:val="00C04878"/>
    <w:rsid w:val="00C05A4F"/>
    <w:rsid w:val="00C0602F"/>
    <w:rsid w:val="00C06B43"/>
    <w:rsid w:val="00C07A62"/>
    <w:rsid w:val="00C07AF1"/>
    <w:rsid w:val="00C07E28"/>
    <w:rsid w:val="00C07E2B"/>
    <w:rsid w:val="00C10029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2691D"/>
    <w:rsid w:val="00C31069"/>
    <w:rsid w:val="00C31B81"/>
    <w:rsid w:val="00C320C7"/>
    <w:rsid w:val="00C32227"/>
    <w:rsid w:val="00C32AEE"/>
    <w:rsid w:val="00C32B46"/>
    <w:rsid w:val="00C32F1C"/>
    <w:rsid w:val="00C34D09"/>
    <w:rsid w:val="00C3599E"/>
    <w:rsid w:val="00C37552"/>
    <w:rsid w:val="00C37F5E"/>
    <w:rsid w:val="00C409E8"/>
    <w:rsid w:val="00C40E58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25E"/>
    <w:rsid w:val="00C77127"/>
    <w:rsid w:val="00C80ED0"/>
    <w:rsid w:val="00C81147"/>
    <w:rsid w:val="00C815C3"/>
    <w:rsid w:val="00C82124"/>
    <w:rsid w:val="00C82FA6"/>
    <w:rsid w:val="00C90465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23A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F1000"/>
    <w:rsid w:val="00CF1C3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03BC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32565"/>
    <w:rsid w:val="00D32BE9"/>
    <w:rsid w:val="00D331DC"/>
    <w:rsid w:val="00D3395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36F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7871"/>
    <w:rsid w:val="00D87FAA"/>
    <w:rsid w:val="00D9099D"/>
    <w:rsid w:val="00D90AA7"/>
    <w:rsid w:val="00D9443F"/>
    <w:rsid w:val="00D965FE"/>
    <w:rsid w:val="00D97F34"/>
    <w:rsid w:val="00DA290D"/>
    <w:rsid w:val="00DA2A4C"/>
    <w:rsid w:val="00DA2F09"/>
    <w:rsid w:val="00DA3ADB"/>
    <w:rsid w:val="00DA431B"/>
    <w:rsid w:val="00DA504C"/>
    <w:rsid w:val="00DA5C13"/>
    <w:rsid w:val="00DA5EC4"/>
    <w:rsid w:val="00DA6945"/>
    <w:rsid w:val="00DA774F"/>
    <w:rsid w:val="00DB009F"/>
    <w:rsid w:val="00DB1F15"/>
    <w:rsid w:val="00DB22DC"/>
    <w:rsid w:val="00DB274D"/>
    <w:rsid w:val="00DB300B"/>
    <w:rsid w:val="00DB3738"/>
    <w:rsid w:val="00DB382F"/>
    <w:rsid w:val="00DB3C31"/>
    <w:rsid w:val="00DB3CC4"/>
    <w:rsid w:val="00DB4E16"/>
    <w:rsid w:val="00DB5E49"/>
    <w:rsid w:val="00DB718D"/>
    <w:rsid w:val="00DB7C3F"/>
    <w:rsid w:val="00DC0441"/>
    <w:rsid w:val="00DC0DC6"/>
    <w:rsid w:val="00DC1762"/>
    <w:rsid w:val="00DC17E5"/>
    <w:rsid w:val="00DC180F"/>
    <w:rsid w:val="00DC2AD9"/>
    <w:rsid w:val="00DC4789"/>
    <w:rsid w:val="00DC6479"/>
    <w:rsid w:val="00DC69A3"/>
    <w:rsid w:val="00DD0FBF"/>
    <w:rsid w:val="00DD3104"/>
    <w:rsid w:val="00DD329A"/>
    <w:rsid w:val="00DD34E3"/>
    <w:rsid w:val="00DD3CC9"/>
    <w:rsid w:val="00DD410B"/>
    <w:rsid w:val="00DD64F4"/>
    <w:rsid w:val="00DD7634"/>
    <w:rsid w:val="00DE0C10"/>
    <w:rsid w:val="00DE337C"/>
    <w:rsid w:val="00DE342A"/>
    <w:rsid w:val="00DE49C2"/>
    <w:rsid w:val="00DE4B8E"/>
    <w:rsid w:val="00DE50B8"/>
    <w:rsid w:val="00DE69CB"/>
    <w:rsid w:val="00DE7036"/>
    <w:rsid w:val="00DE72A4"/>
    <w:rsid w:val="00DE7399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1A0A"/>
    <w:rsid w:val="00E0288D"/>
    <w:rsid w:val="00E02ECD"/>
    <w:rsid w:val="00E04415"/>
    <w:rsid w:val="00E05B52"/>
    <w:rsid w:val="00E0632C"/>
    <w:rsid w:val="00E074B2"/>
    <w:rsid w:val="00E10E57"/>
    <w:rsid w:val="00E1126B"/>
    <w:rsid w:val="00E1138A"/>
    <w:rsid w:val="00E12210"/>
    <w:rsid w:val="00E13F1A"/>
    <w:rsid w:val="00E14449"/>
    <w:rsid w:val="00E149F7"/>
    <w:rsid w:val="00E15C71"/>
    <w:rsid w:val="00E172A6"/>
    <w:rsid w:val="00E174FD"/>
    <w:rsid w:val="00E20938"/>
    <w:rsid w:val="00E22F56"/>
    <w:rsid w:val="00E24BCF"/>
    <w:rsid w:val="00E24DD9"/>
    <w:rsid w:val="00E25865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248"/>
    <w:rsid w:val="00E46A71"/>
    <w:rsid w:val="00E473A7"/>
    <w:rsid w:val="00E50D9E"/>
    <w:rsid w:val="00E51850"/>
    <w:rsid w:val="00E52271"/>
    <w:rsid w:val="00E548A9"/>
    <w:rsid w:val="00E554EE"/>
    <w:rsid w:val="00E55C53"/>
    <w:rsid w:val="00E55E7A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93E"/>
    <w:rsid w:val="00E73EF6"/>
    <w:rsid w:val="00E74180"/>
    <w:rsid w:val="00E74258"/>
    <w:rsid w:val="00E74F58"/>
    <w:rsid w:val="00E7685D"/>
    <w:rsid w:val="00E76E94"/>
    <w:rsid w:val="00E771D5"/>
    <w:rsid w:val="00E801A3"/>
    <w:rsid w:val="00E801E4"/>
    <w:rsid w:val="00E80D9E"/>
    <w:rsid w:val="00E81B97"/>
    <w:rsid w:val="00E82150"/>
    <w:rsid w:val="00E85156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3116"/>
    <w:rsid w:val="00E94602"/>
    <w:rsid w:val="00E9749C"/>
    <w:rsid w:val="00EA044B"/>
    <w:rsid w:val="00EA1238"/>
    <w:rsid w:val="00EA16E7"/>
    <w:rsid w:val="00EA2937"/>
    <w:rsid w:val="00EA66DA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3AB"/>
    <w:rsid w:val="00EE3FCF"/>
    <w:rsid w:val="00EE66A6"/>
    <w:rsid w:val="00EF150F"/>
    <w:rsid w:val="00EF1DAF"/>
    <w:rsid w:val="00EF3161"/>
    <w:rsid w:val="00EF36EB"/>
    <w:rsid w:val="00EF48F6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845"/>
    <w:rsid w:val="00F077C4"/>
    <w:rsid w:val="00F1023D"/>
    <w:rsid w:val="00F1179B"/>
    <w:rsid w:val="00F11C45"/>
    <w:rsid w:val="00F12DAF"/>
    <w:rsid w:val="00F14349"/>
    <w:rsid w:val="00F14F1F"/>
    <w:rsid w:val="00F15220"/>
    <w:rsid w:val="00F1572E"/>
    <w:rsid w:val="00F16F40"/>
    <w:rsid w:val="00F17935"/>
    <w:rsid w:val="00F17C7D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AD7"/>
    <w:rsid w:val="00F36DD8"/>
    <w:rsid w:val="00F36F34"/>
    <w:rsid w:val="00F37D6D"/>
    <w:rsid w:val="00F50550"/>
    <w:rsid w:val="00F515DC"/>
    <w:rsid w:val="00F52649"/>
    <w:rsid w:val="00F54184"/>
    <w:rsid w:val="00F5480B"/>
    <w:rsid w:val="00F54B98"/>
    <w:rsid w:val="00F56816"/>
    <w:rsid w:val="00F62BF9"/>
    <w:rsid w:val="00F6513D"/>
    <w:rsid w:val="00F6544D"/>
    <w:rsid w:val="00F6685E"/>
    <w:rsid w:val="00F679AD"/>
    <w:rsid w:val="00F70D6E"/>
    <w:rsid w:val="00F70DEC"/>
    <w:rsid w:val="00F71129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09"/>
    <w:rsid w:val="00F869E6"/>
    <w:rsid w:val="00F86AFB"/>
    <w:rsid w:val="00F87859"/>
    <w:rsid w:val="00F90C20"/>
    <w:rsid w:val="00F90DE6"/>
    <w:rsid w:val="00F91A17"/>
    <w:rsid w:val="00F92BAD"/>
    <w:rsid w:val="00F9332F"/>
    <w:rsid w:val="00F93BFD"/>
    <w:rsid w:val="00F9453C"/>
    <w:rsid w:val="00F94E5E"/>
    <w:rsid w:val="00F94E9C"/>
    <w:rsid w:val="00F97A08"/>
    <w:rsid w:val="00F97D8C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3ADC"/>
    <w:rsid w:val="00FA48FE"/>
    <w:rsid w:val="00FA5747"/>
    <w:rsid w:val="00FA578B"/>
    <w:rsid w:val="00FA6727"/>
    <w:rsid w:val="00FA6E2D"/>
    <w:rsid w:val="00FB02F3"/>
    <w:rsid w:val="00FB136B"/>
    <w:rsid w:val="00FB27E2"/>
    <w:rsid w:val="00FB2AE4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05A"/>
    <w:rsid w:val="00FC5427"/>
    <w:rsid w:val="00FC625B"/>
    <w:rsid w:val="00FC650A"/>
    <w:rsid w:val="00FD17AA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E673A"/>
    <w:rsid w:val="00FF07DA"/>
    <w:rsid w:val="00FF1E2C"/>
    <w:rsid w:val="00FF2341"/>
    <w:rsid w:val="00FF320A"/>
    <w:rsid w:val="00FF3910"/>
    <w:rsid w:val="00FF66D1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B915-DAEF-4156-B837-53302964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844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21-04-07T12:29:00Z</cp:lastPrinted>
  <dcterms:created xsi:type="dcterms:W3CDTF">2022-02-28T20:20:00Z</dcterms:created>
  <dcterms:modified xsi:type="dcterms:W3CDTF">2022-02-28T20:20:00Z</dcterms:modified>
</cp:coreProperties>
</file>